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6BA" w:rsidRDefault="005E66BA" w:rsidP="006B79EC">
      <w:pPr>
        <w:pStyle w:val="Text"/>
        <w:jc w:val="right"/>
        <w:rPr>
          <w:rFonts w:ascii="Arial" w:hAnsi="Arial" w:cs="Arial"/>
          <w:b/>
          <w:sz w:val="28"/>
          <w:szCs w:val="28"/>
        </w:rPr>
      </w:pPr>
    </w:p>
    <w:p w:rsidR="005E66BA" w:rsidRDefault="005E66BA" w:rsidP="005E66BA">
      <w:pPr>
        <w:pStyle w:val="Text"/>
        <w:jc w:val="center"/>
        <w:rPr>
          <w:rFonts w:ascii="Arial" w:hAnsi="Arial" w:cs="Arial"/>
          <w:b/>
          <w:sz w:val="28"/>
          <w:szCs w:val="28"/>
        </w:rPr>
      </w:pPr>
    </w:p>
    <w:p w:rsidR="005E66BA" w:rsidRDefault="005E66BA" w:rsidP="00D332A0">
      <w:pPr>
        <w:pStyle w:val="Text"/>
        <w:jc w:val="center"/>
        <w:rPr>
          <w:rFonts w:ascii="Arial" w:hAnsi="Arial" w:cs="Arial"/>
          <w:b/>
          <w:sz w:val="28"/>
          <w:szCs w:val="28"/>
        </w:rPr>
      </w:pPr>
    </w:p>
    <w:p w:rsidR="005E66BA" w:rsidRDefault="005E66BA" w:rsidP="005E66BA">
      <w:pPr>
        <w:pStyle w:val="Text"/>
        <w:rPr>
          <w:rFonts w:ascii="Arial" w:hAnsi="Arial" w:cs="Arial"/>
          <w:b/>
          <w:sz w:val="28"/>
          <w:szCs w:val="28"/>
        </w:rPr>
      </w:pPr>
    </w:p>
    <w:p w:rsidR="00D332A0" w:rsidRDefault="00D332A0" w:rsidP="00D332A0">
      <w:pPr>
        <w:pStyle w:val="Text"/>
        <w:jc w:val="center"/>
        <w:rPr>
          <w:rFonts w:ascii="Arial" w:hAnsi="Arial" w:cs="Arial"/>
          <w:b/>
          <w:sz w:val="28"/>
          <w:szCs w:val="28"/>
        </w:rPr>
      </w:pPr>
      <w:r w:rsidRPr="00D332A0">
        <w:rPr>
          <w:rFonts w:ascii="Arial" w:hAnsi="Arial" w:cs="Arial"/>
          <w:b/>
          <w:sz w:val="28"/>
          <w:szCs w:val="28"/>
        </w:rPr>
        <w:t xml:space="preserve">Kasutusest välja langenud </w:t>
      </w:r>
      <w:r w:rsidR="005C3166">
        <w:rPr>
          <w:rFonts w:ascii="Arial" w:hAnsi="Arial" w:cs="Arial"/>
          <w:b/>
          <w:sz w:val="28"/>
          <w:szCs w:val="28"/>
        </w:rPr>
        <w:t xml:space="preserve">ehitise </w:t>
      </w:r>
      <w:r w:rsidR="00AF00E5">
        <w:rPr>
          <w:rFonts w:ascii="Arial" w:hAnsi="Arial" w:cs="Arial"/>
          <w:b/>
          <w:sz w:val="28"/>
          <w:szCs w:val="28"/>
        </w:rPr>
        <w:t>lammutamise toetus</w:t>
      </w:r>
    </w:p>
    <w:p w:rsidR="00D332A0" w:rsidRDefault="00D332A0" w:rsidP="00D332A0">
      <w:pPr>
        <w:pStyle w:val="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õpparuanne</w:t>
      </w:r>
      <w:r w:rsidR="007E7426">
        <w:rPr>
          <w:rStyle w:val="Allmrkuseviide"/>
          <w:rFonts w:ascii="Arial" w:hAnsi="Arial"/>
          <w:b/>
          <w:szCs w:val="24"/>
        </w:rPr>
        <w:footnoteReference w:id="1"/>
      </w:r>
    </w:p>
    <w:p w:rsidR="00D332A0" w:rsidRPr="00D332A0" w:rsidRDefault="00D332A0" w:rsidP="00D332A0">
      <w:pPr>
        <w:pStyle w:val="Text"/>
        <w:jc w:val="left"/>
        <w:rPr>
          <w:rFonts w:ascii="Arial" w:hAnsi="Arial" w:cs="Arial"/>
          <w:b/>
          <w:szCs w:val="24"/>
        </w:rPr>
      </w:pPr>
    </w:p>
    <w:p w:rsidR="00D332A0" w:rsidRPr="00D332A0" w:rsidRDefault="00AF00E5" w:rsidP="00D332A0">
      <w:pPr>
        <w:pStyle w:val="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etuse taotluse rahuldamise otsuse nr</w:t>
      </w:r>
      <w:r w:rsidR="00D332A0" w:rsidRPr="00D332A0">
        <w:rPr>
          <w:rFonts w:ascii="Arial" w:hAnsi="Arial" w:cs="Arial"/>
          <w:b/>
          <w:sz w:val="22"/>
          <w:szCs w:val="22"/>
        </w:rPr>
        <w:t xml:space="preserve">: KOV- </w:t>
      </w:r>
    </w:p>
    <w:p w:rsidR="00095598" w:rsidRDefault="00D332A0" w:rsidP="00D332A0">
      <w:pPr>
        <w:pStyle w:val="Text"/>
        <w:jc w:val="left"/>
        <w:rPr>
          <w:rFonts w:ascii="Arial" w:hAnsi="Arial" w:cs="Arial"/>
          <w:sz w:val="22"/>
          <w:szCs w:val="22"/>
        </w:rPr>
      </w:pPr>
      <w:r w:rsidRPr="00D332A0">
        <w:rPr>
          <w:rFonts w:ascii="Arial" w:hAnsi="Arial" w:cs="Arial"/>
          <w:b/>
          <w:sz w:val="22"/>
          <w:szCs w:val="22"/>
        </w:rPr>
        <w:t>Toetuse saaja: [nimi]</w:t>
      </w:r>
      <w:r w:rsidRPr="00D332A0">
        <w:rPr>
          <w:rFonts w:ascii="Arial" w:hAnsi="Arial" w:cs="Arial"/>
          <w:sz w:val="22"/>
          <w:szCs w:val="22"/>
        </w:rPr>
        <w:t xml:space="preserve">, </w:t>
      </w:r>
      <w:r w:rsidRPr="005E66BA">
        <w:rPr>
          <w:rFonts w:ascii="Arial" w:hAnsi="Arial" w:cs="Arial"/>
          <w:b/>
          <w:sz w:val="22"/>
          <w:szCs w:val="22"/>
        </w:rPr>
        <w:t>aadres</w:t>
      </w:r>
      <w:r w:rsidR="0077617D">
        <w:rPr>
          <w:rFonts w:ascii="Arial" w:hAnsi="Arial" w:cs="Arial"/>
          <w:b/>
          <w:sz w:val="22"/>
          <w:szCs w:val="22"/>
        </w:rPr>
        <w:t>s</w:t>
      </w:r>
    </w:p>
    <w:p w:rsidR="00D332A0" w:rsidRDefault="00095598" w:rsidP="00D332A0">
      <w:pPr>
        <w:pStyle w:val="Text"/>
        <w:jc w:val="left"/>
        <w:rPr>
          <w:rFonts w:ascii="Arial" w:hAnsi="Arial" w:cs="Arial"/>
          <w:b/>
          <w:sz w:val="22"/>
          <w:szCs w:val="22"/>
        </w:rPr>
      </w:pPr>
      <w:r w:rsidRPr="005E66BA">
        <w:rPr>
          <w:rFonts w:ascii="Arial" w:hAnsi="Arial" w:cs="Arial"/>
          <w:b/>
          <w:sz w:val="22"/>
          <w:szCs w:val="22"/>
        </w:rPr>
        <w:t>Toetuse saaja esindaja:</w:t>
      </w:r>
      <w:r>
        <w:rPr>
          <w:rFonts w:ascii="Arial" w:hAnsi="Arial" w:cs="Arial"/>
          <w:sz w:val="22"/>
          <w:szCs w:val="22"/>
        </w:rPr>
        <w:t xml:space="preserve"> </w:t>
      </w:r>
      <w:r w:rsidR="00D332A0" w:rsidRPr="00D332A0">
        <w:rPr>
          <w:rFonts w:ascii="Arial" w:hAnsi="Arial" w:cs="Arial"/>
          <w:b/>
          <w:sz w:val="22"/>
          <w:szCs w:val="22"/>
        </w:rPr>
        <w:t>[nimi]</w:t>
      </w:r>
    </w:p>
    <w:p w:rsidR="00095598" w:rsidRDefault="00095598" w:rsidP="00D332A0">
      <w:pPr>
        <w:pStyle w:val="Text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etuse aluseks oleva </w:t>
      </w:r>
      <w:r w:rsidR="005C3166">
        <w:rPr>
          <w:rFonts w:ascii="Arial" w:hAnsi="Arial" w:cs="Arial"/>
          <w:b/>
          <w:sz w:val="22"/>
          <w:szCs w:val="22"/>
        </w:rPr>
        <w:t xml:space="preserve">ehitise </w:t>
      </w:r>
      <w:r>
        <w:rPr>
          <w:rFonts w:ascii="Arial" w:hAnsi="Arial" w:cs="Arial"/>
          <w:b/>
          <w:sz w:val="22"/>
          <w:szCs w:val="22"/>
        </w:rPr>
        <w:t xml:space="preserve">aadress: </w:t>
      </w:r>
      <w:r w:rsidRPr="00D332A0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b/>
          <w:sz w:val="22"/>
          <w:szCs w:val="22"/>
        </w:rPr>
        <w:t>maja nr, tänav, küla/alev, linn/vald, maakond</w:t>
      </w:r>
      <w:r w:rsidRPr="00D332A0">
        <w:rPr>
          <w:rFonts w:ascii="Arial" w:hAnsi="Arial" w:cs="Arial"/>
          <w:b/>
          <w:sz w:val="22"/>
          <w:szCs w:val="22"/>
        </w:rPr>
        <w:t>]</w:t>
      </w:r>
    </w:p>
    <w:p w:rsidR="0077617D" w:rsidRPr="0077617D" w:rsidRDefault="0077617D" w:rsidP="00D332A0">
      <w:pPr>
        <w:pStyle w:val="Text"/>
        <w:jc w:val="left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Toetuse aluseks oleva </w:t>
      </w:r>
      <w:r w:rsidR="005C3166">
        <w:rPr>
          <w:rFonts w:ascii="Arial" w:hAnsi="Arial" w:cs="Arial"/>
          <w:b/>
          <w:sz w:val="22"/>
          <w:szCs w:val="22"/>
        </w:rPr>
        <w:t xml:space="preserve">ehitise </w:t>
      </w:r>
      <w:r>
        <w:rPr>
          <w:rFonts w:ascii="Arial" w:hAnsi="Arial" w:cs="Arial"/>
          <w:b/>
          <w:sz w:val="22"/>
          <w:szCs w:val="22"/>
        </w:rPr>
        <w:t>netopindala</w:t>
      </w:r>
      <w:r w:rsidR="004B162A">
        <w:rPr>
          <w:rFonts w:ascii="Arial" w:hAnsi="Arial" w:cs="Arial"/>
          <w:b/>
          <w:sz w:val="22"/>
          <w:szCs w:val="22"/>
        </w:rPr>
        <w:t>/ehitusalane pind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E67433">
        <w:rPr>
          <w:rFonts w:ascii="Arial" w:hAnsi="Arial" w:cs="Arial"/>
          <w:b/>
          <w:sz w:val="22"/>
          <w:szCs w:val="22"/>
        </w:rPr>
        <w:t>[nr</w:t>
      </w:r>
      <w:r w:rsidR="00E67433" w:rsidRPr="00D332A0">
        <w:rPr>
          <w:rFonts w:ascii="Arial" w:hAnsi="Arial" w:cs="Arial"/>
          <w:b/>
          <w:sz w:val="22"/>
          <w:szCs w:val="22"/>
        </w:rPr>
        <w:t>]</w:t>
      </w:r>
      <w:r w:rsidR="00E67433">
        <w:rPr>
          <w:rFonts w:ascii="Arial" w:hAnsi="Arial" w:cs="Arial"/>
          <w:b/>
          <w:sz w:val="22"/>
          <w:szCs w:val="22"/>
        </w:rPr>
        <w:t xml:space="preserve"> </w:t>
      </w:r>
      <w:r w:rsidRPr="0077617D">
        <w:rPr>
          <w:rFonts w:ascii="Arial" w:hAnsi="Arial" w:cs="Arial"/>
          <w:b/>
          <w:sz w:val="22"/>
          <w:szCs w:val="22"/>
        </w:rPr>
        <w:t>m</w:t>
      </w:r>
      <w:r w:rsidRPr="0077617D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5E66BA" w:rsidRDefault="005E66BA" w:rsidP="005E66BA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etuse kasutamise sihtotstarve</w:t>
      </w:r>
      <w:r w:rsidR="008B3C5F">
        <w:rPr>
          <w:rStyle w:val="Allmrkuseviide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kasutusest välja langenud </w:t>
      </w:r>
      <w:r w:rsidR="004B162A">
        <w:rPr>
          <w:rFonts w:ascii="Arial" w:hAnsi="Arial" w:cs="Arial"/>
          <w:sz w:val="22"/>
          <w:szCs w:val="22"/>
        </w:rPr>
        <w:t xml:space="preserve">ehitise </w:t>
      </w:r>
      <w:r>
        <w:rPr>
          <w:rFonts w:ascii="Arial" w:hAnsi="Arial" w:cs="Arial"/>
          <w:sz w:val="22"/>
          <w:szCs w:val="22"/>
        </w:rPr>
        <w:t xml:space="preserve">lammutamine / hoonestusõigusega koormatud kinnistul asuva </w:t>
      </w:r>
      <w:r w:rsidR="005C3166">
        <w:rPr>
          <w:rFonts w:ascii="Arial" w:hAnsi="Arial" w:cs="Arial"/>
          <w:sz w:val="22"/>
          <w:szCs w:val="22"/>
        </w:rPr>
        <w:t xml:space="preserve">ehitise </w:t>
      </w:r>
      <w:r>
        <w:rPr>
          <w:rFonts w:ascii="Arial" w:hAnsi="Arial" w:cs="Arial"/>
          <w:sz w:val="22"/>
          <w:szCs w:val="22"/>
        </w:rPr>
        <w:t xml:space="preserve">lammutamine / lammutusjäätmete käitlemine / krundi korrastamine / </w:t>
      </w:r>
      <w:r w:rsidR="008B3C5F">
        <w:rPr>
          <w:rFonts w:ascii="Arial" w:hAnsi="Arial" w:cs="Arial"/>
          <w:sz w:val="22"/>
          <w:szCs w:val="22"/>
        </w:rPr>
        <w:t>haljastamine</w:t>
      </w:r>
      <w:r w:rsidR="004B162A">
        <w:rPr>
          <w:rFonts w:ascii="Arial" w:hAnsi="Arial" w:cs="Arial"/>
          <w:sz w:val="22"/>
          <w:szCs w:val="22"/>
        </w:rPr>
        <w:t>/ haljasala kujundamine</w:t>
      </w:r>
      <w:r w:rsidR="008B3C5F">
        <w:rPr>
          <w:rFonts w:ascii="Arial" w:hAnsi="Arial" w:cs="Arial"/>
          <w:sz w:val="22"/>
          <w:szCs w:val="22"/>
        </w:rPr>
        <w:t xml:space="preserve"> / </w:t>
      </w:r>
      <w:r w:rsidR="005C3166">
        <w:rPr>
          <w:rFonts w:ascii="Arial" w:hAnsi="Arial" w:cs="Arial"/>
          <w:sz w:val="22"/>
          <w:szCs w:val="22"/>
        </w:rPr>
        <w:t xml:space="preserve">ehitise </w:t>
      </w:r>
      <w:r w:rsidR="008B3C5F">
        <w:rPr>
          <w:rFonts w:ascii="Arial" w:hAnsi="Arial" w:cs="Arial"/>
          <w:sz w:val="22"/>
          <w:szCs w:val="22"/>
        </w:rPr>
        <w:t>lammutamise projekteerimise teostamine</w:t>
      </w:r>
      <w:r w:rsidR="004B162A">
        <w:rPr>
          <w:rFonts w:ascii="Arial" w:hAnsi="Arial" w:cs="Arial"/>
          <w:sz w:val="22"/>
          <w:szCs w:val="22"/>
        </w:rPr>
        <w:t xml:space="preserve"> / omanikujärel</w:t>
      </w:r>
      <w:r w:rsidR="00583BBE">
        <w:rPr>
          <w:rFonts w:ascii="Arial" w:hAnsi="Arial" w:cs="Arial"/>
          <w:sz w:val="22"/>
          <w:szCs w:val="22"/>
        </w:rPr>
        <w:t>e</w:t>
      </w:r>
      <w:r w:rsidR="004B162A">
        <w:rPr>
          <w:rFonts w:ascii="Arial" w:hAnsi="Arial" w:cs="Arial"/>
          <w:sz w:val="22"/>
          <w:szCs w:val="22"/>
        </w:rPr>
        <w:t>valvega seotud tegevused</w:t>
      </w:r>
    </w:p>
    <w:p w:rsidR="008B3C5F" w:rsidRDefault="008B3C5F" w:rsidP="005E66BA">
      <w:pPr>
        <w:pStyle w:val="Tex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i alustamise kuupäev</w:t>
      </w:r>
      <w:r>
        <w:rPr>
          <w:rStyle w:val="Allmrkuseviide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8B3C5F">
        <w:rPr>
          <w:rFonts w:ascii="Arial" w:hAnsi="Arial" w:cs="Arial"/>
          <w:b/>
          <w:i/>
          <w:sz w:val="22"/>
          <w:szCs w:val="22"/>
        </w:rPr>
        <w:t>päev/ kuu / aasta</w:t>
      </w:r>
    </w:p>
    <w:p w:rsidR="008B3C5F" w:rsidRPr="006E51FE" w:rsidRDefault="008B3C5F" w:rsidP="005E66BA">
      <w:pPr>
        <w:pStyle w:val="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i lõpetamise kuupäev</w:t>
      </w:r>
      <w:r>
        <w:rPr>
          <w:rStyle w:val="Allmrkuseviide"/>
          <w:rFonts w:ascii="Arial" w:hAnsi="Arial" w:cs="Arial"/>
          <w:b/>
          <w:sz w:val="22"/>
          <w:szCs w:val="22"/>
        </w:rPr>
        <w:footnoteReference w:id="4"/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8B3C5F">
        <w:rPr>
          <w:rFonts w:ascii="Arial" w:hAnsi="Arial" w:cs="Arial"/>
          <w:b/>
          <w:i/>
          <w:sz w:val="22"/>
          <w:szCs w:val="22"/>
        </w:rPr>
        <w:t>päev/ kuu / aasta</w:t>
      </w:r>
    </w:p>
    <w:p w:rsidR="008B3C5F" w:rsidRDefault="008B3C5F" w:rsidP="005E66BA">
      <w:pPr>
        <w:pStyle w:val="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i elluviimine</w:t>
      </w:r>
      <w:r w:rsidR="004D7080">
        <w:rPr>
          <w:rStyle w:val="Allmrkuseviide"/>
          <w:rFonts w:ascii="Arial" w:hAnsi="Arial" w:cs="Arial"/>
          <w:b/>
          <w:sz w:val="22"/>
          <w:szCs w:val="22"/>
        </w:rPr>
        <w:footnoteReference w:id="5"/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:rsidR="008B3C5F" w:rsidRDefault="008B3C5F" w:rsidP="005E66BA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etuse abil teostatud tööde loetelu: </w:t>
      </w:r>
    </w:p>
    <w:p w:rsidR="008B3C5F" w:rsidRDefault="008B3C5F" w:rsidP="005E66BA">
      <w:pPr>
        <w:pStyle w:val="Text"/>
        <w:rPr>
          <w:rFonts w:ascii="Arial" w:hAnsi="Arial" w:cs="Arial"/>
          <w:sz w:val="22"/>
          <w:szCs w:val="22"/>
        </w:rPr>
      </w:pPr>
    </w:p>
    <w:p w:rsidR="008B3C5F" w:rsidRDefault="008B3C5F" w:rsidP="005E66BA">
      <w:pPr>
        <w:pStyle w:val="Text"/>
        <w:rPr>
          <w:rFonts w:ascii="Arial" w:hAnsi="Arial" w:cs="Arial"/>
          <w:sz w:val="22"/>
          <w:szCs w:val="22"/>
        </w:rPr>
      </w:pPr>
    </w:p>
    <w:p w:rsidR="008B3C5F" w:rsidRDefault="008B3C5F" w:rsidP="005E66BA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ostamata tööde loetelu: </w:t>
      </w:r>
    </w:p>
    <w:p w:rsidR="004D7080" w:rsidRDefault="004D7080" w:rsidP="005E66BA">
      <w:pPr>
        <w:pStyle w:val="Text"/>
        <w:rPr>
          <w:rFonts w:ascii="Arial" w:hAnsi="Arial" w:cs="Arial"/>
          <w:sz w:val="22"/>
          <w:szCs w:val="22"/>
        </w:rPr>
      </w:pPr>
    </w:p>
    <w:p w:rsidR="004D7080" w:rsidRDefault="004D7080" w:rsidP="005E66BA">
      <w:pPr>
        <w:pStyle w:val="Text"/>
        <w:rPr>
          <w:rFonts w:ascii="Arial" w:hAnsi="Arial" w:cs="Arial"/>
          <w:b/>
          <w:sz w:val="22"/>
          <w:szCs w:val="22"/>
        </w:rPr>
      </w:pPr>
      <w:r w:rsidRPr="004D7080">
        <w:rPr>
          <w:rFonts w:ascii="Arial" w:hAnsi="Arial" w:cs="Arial"/>
          <w:b/>
          <w:sz w:val="22"/>
          <w:szCs w:val="22"/>
        </w:rPr>
        <w:t xml:space="preserve">Kommentaarid: </w:t>
      </w:r>
    </w:p>
    <w:p w:rsidR="004D7080" w:rsidRDefault="004D7080" w:rsidP="005E66BA">
      <w:pPr>
        <w:pStyle w:val="Text"/>
        <w:rPr>
          <w:rFonts w:ascii="Arial" w:hAnsi="Arial" w:cs="Arial"/>
          <w:b/>
          <w:sz w:val="22"/>
          <w:szCs w:val="22"/>
        </w:rPr>
      </w:pPr>
    </w:p>
    <w:p w:rsidR="004D7080" w:rsidRDefault="004D7080" w:rsidP="005E66BA">
      <w:pPr>
        <w:pStyle w:val="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etuse saaja kinnitus: </w:t>
      </w:r>
    </w:p>
    <w:p w:rsidR="004D7080" w:rsidRDefault="004D7080" w:rsidP="005E66BA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nitan, et toetus on kasutatud sihtotstarbeliselt</w:t>
      </w:r>
      <w:r w:rsidR="0096235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4D7080" w:rsidRDefault="004D7080" w:rsidP="005E66BA">
      <w:pPr>
        <w:pStyle w:val="Text"/>
        <w:rPr>
          <w:rFonts w:ascii="Arial" w:hAnsi="Arial" w:cs="Arial"/>
          <w:sz w:val="22"/>
          <w:szCs w:val="22"/>
        </w:rPr>
      </w:pPr>
    </w:p>
    <w:p w:rsidR="004D7080" w:rsidRDefault="004D7080" w:rsidP="005E66BA">
      <w:pPr>
        <w:pStyle w:val="Text"/>
        <w:rPr>
          <w:rFonts w:ascii="Arial" w:hAnsi="Arial" w:cs="Arial"/>
          <w:b/>
          <w:sz w:val="22"/>
          <w:szCs w:val="22"/>
        </w:rPr>
      </w:pPr>
      <w:r w:rsidRPr="004D7080">
        <w:rPr>
          <w:rFonts w:ascii="Arial" w:hAnsi="Arial" w:cs="Arial"/>
          <w:b/>
          <w:sz w:val="22"/>
          <w:szCs w:val="22"/>
        </w:rPr>
        <w:t>Toetuse saaja nimi ja allkiri</w:t>
      </w:r>
      <w:r w:rsidR="00962358">
        <w:rPr>
          <w:rStyle w:val="Allmrkuseviide"/>
          <w:rFonts w:ascii="Arial" w:hAnsi="Arial" w:cs="Arial"/>
          <w:b/>
          <w:sz w:val="22"/>
          <w:szCs w:val="22"/>
        </w:rPr>
        <w:footnoteReference w:id="6"/>
      </w:r>
      <w:r w:rsidRPr="004D7080">
        <w:rPr>
          <w:rFonts w:ascii="Arial" w:hAnsi="Arial" w:cs="Arial"/>
          <w:b/>
          <w:sz w:val="22"/>
          <w:szCs w:val="22"/>
        </w:rPr>
        <w:t xml:space="preserve">: </w:t>
      </w:r>
    </w:p>
    <w:p w:rsidR="004D7080" w:rsidRDefault="004D7080" w:rsidP="005E66BA">
      <w:pPr>
        <w:pStyle w:val="Text"/>
        <w:rPr>
          <w:rFonts w:ascii="Arial" w:hAnsi="Arial" w:cs="Arial"/>
          <w:b/>
          <w:i/>
          <w:sz w:val="22"/>
          <w:szCs w:val="22"/>
        </w:rPr>
      </w:pPr>
    </w:p>
    <w:p w:rsidR="004D7080" w:rsidRDefault="004D7080" w:rsidP="005E66BA">
      <w:pPr>
        <w:pStyle w:val="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sad: </w:t>
      </w:r>
    </w:p>
    <w:p w:rsidR="008B3C5F" w:rsidRPr="0077617D" w:rsidRDefault="004D7080" w:rsidP="008B3C5F">
      <w:pPr>
        <w:pStyle w:val="Tex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tod teostatud töödest</w:t>
      </w:r>
    </w:p>
    <w:sectPr w:rsidR="008B3C5F" w:rsidRPr="0077617D" w:rsidSect="00BC6793">
      <w:head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45" w:rsidRDefault="00061D45" w:rsidP="008B3C5F">
      <w:r>
        <w:separator/>
      </w:r>
    </w:p>
  </w:endnote>
  <w:endnote w:type="continuationSeparator" w:id="0">
    <w:p w:rsidR="00061D45" w:rsidRDefault="00061D45" w:rsidP="008B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45" w:rsidRDefault="00061D45" w:rsidP="008B3C5F">
      <w:r>
        <w:separator/>
      </w:r>
    </w:p>
  </w:footnote>
  <w:footnote w:type="continuationSeparator" w:id="0">
    <w:p w:rsidR="00061D45" w:rsidRDefault="00061D45" w:rsidP="008B3C5F">
      <w:r>
        <w:continuationSeparator/>
      </w:r>
    </w:p>
  </w:footnote>
  <w:footnote w:id="1">
    <w:p w:rsidR="00000000" w:rsidRDefault="007E7426">
      <w:pPr>
        <w:pStyle w:val="Allmrkusetekst"/>
      </w:pPr>
      <w:r w:rsidRPr="007E7426">
        <w:rPr>
          <w:rStyle w:val="Allmrkuseviide"/>
          <w:rFonts w:ascii="Arial" w:hAnsi="Arial" w:cs="Arial"/>
          <w:sz w:val="18"/>
          <w:szCs w:val="18"/>
        </w:rPr>
        <w:footnoteRef/>
      </w:r>
      <w:r w:rsidRPr="007E7426">
        <w:rPr>
          <w:rFonts w:ascii="Arial" w:hAnsi="Arial" w:cs="Arial"/>
          <w:sz w:val="18"/>
          <w:szCs w:val="18"/>
        </w:rPr>
        <w:t xml:space="preserve"> Käesoleva toetuse aruanne esitatakse ajaperioodil 16.05.2020 kuni 31.12.2020 vastavalt 25.05.</w:t>
      </w:r>
      <w:r w:rsidR="00CB31E1">
        <w:rPr>
          <w:rFonts w:ascii="Arial" w:hAnsi="Arial" w:cs="Arial"/>
          <w:sz w:val="18"/>
          <w:szCs w:val="18"/>
        </w:rPr>
        <w:t xml:space="preserve"> ja </w:t>
      </w:r>
      <w:bookmarkStart w:id="0" w:name="_GoBack"/>
      <w:bookmarkEnd w:id="0"/>
      <w:r w:rsidR="004A6007">
        <w:rPr>
          <w:rFonts w:ascii="Arial" w:hAnsi="Arial" w:cs="Arial"/>
          <w:sz w:val="18"/>
          <w:szCs w:val="18"/>
        </w:rPr>
        <w:t xml:space="preserve">18.09.2020. a </w:t>
      </w:r>
      <w:r w:rsidRPr="007E7426">
        <w:rPr>
          <w:rFonts w:ascii="Arial" w:hAnsi="Arial" w:cs="Arial"/>
          <w:sz w:val="18"/>
          <w:szCs w:val="18"/>
        </w:rPr>
        <w:t>kehtima hakanud ettevõtlus- ja infotehnoloogiaministri 01.11.2018.a määruse nr 57 „Kasutusest välja langenud ehitise lammutamise toetuse andmise tingimused ja kord“ redaktsiooni alusel tehtud toetuse taotluse rahuldamise otsusele.</w:t>
      </w:r>
    </w:p>
  </w:footnote>
  <w:footnote w:id="2">
    <w:p w:rsidR="00000000" w:rsidRDefault="004D7080" w:rsidP="00363F3C">
      <w:pPr>
        <w:pStyle w:val="Allmrkusetekst"/>
        <w:jc w:val="both"/>
      </w:pPr>
      <w:r w:rsidRPr="007E7426">
        <w:rPr>
          <w:rStyle w:val="Allmrkuseviide"/>
          <w:rFonts w:ascii="Arial" w:hAnsi="Arial" w:cs="Arial"/>
          <w:sz w:val="18"/>
          <w:szCs w:val="18"/>
        </w:rPr>
        <w:footnoteRef/>
      </w:r>
      <w:r w:rsidRPr="007E7426">
        <w:rPr>
          <w:rFonts w:ascii="Arial" w:hAnsi="Arial" w:cs="Arial"/>
          <w:sz w:val="18"/>
          <w:szCs w:val="18"/>
        </w:rPr>
        <w:t xml:space="preserve"> </w:t>
      </w:r>
      <w:r w:rsidRPr="007E7426">
        <w:rPr>
          <w:rFonts w:ascii="Arial" w:hAnsi="Arial" w:cs="Arial"/>
          <w:sz w:val="18"/>
          <w:szCs w:val="18"/>
        </w:rPr>
        <w:t>Loetelust valida tegevused, milleks toetus erald</w:t>
      </w:r>
      <w:r w:rsidR="000A2BC0" w:rsidRPr="007E7426">
        <w:rPr>
          <w:rFonts w:ascii="Arial" w:hAnsi="Arial" w:cs="Arial"/>
          <w:sz w:val="18"/>
          <w:szCs w:val="18"/>
        </w:rPr>
        <w:t>ati  ja tõmmata neile joon alla.</w:t>
      </w:r>
    </w:p>
  </w:footnote>
  <w:footnote w:id="3">
    <w:p w:rsidR="00000000" w:rsidRDefault="004D7080" w:rsidP="00363F3C">
      <w:pPr>
        <w:pStyle w:val="Allmrkusetekst"/>
        <w:jc w:val="both"/>
      </w:pPr>
      <w:r w:rsidRPr="007E7426">
        <w:rPr>
          <w:rStyle w:val="Allmrkuseviide"/>
          <w:rFonts w:ascii="Arial" w:hAnsi="Arial" w:cs="Arial"/>
          <w:sz w:val="18"/>
          <w:szCs w:val="18"/>
        </w:rPr>
        <w:footnoteRef/>
      </w:r>
      <w:r w:rsidRPr="007E7426">
        <w:rPr>
          <w:rFonts w:ascii="Arial" w:hAnsi="Arial" w:cs="Arial"/>
          <w:sz w:val="18"/>
          <w:szCs w:val="18"/>
        </w:rPr>
        <w:t xml:space="preserve"> </w:t>
      </w:r>
      <w:r w:rsidRPr="007E7426">
        <w:rPr>
          <w:rFonts w:ascii="Arial" w:hAnsi="Arial" w:cs="Arial"/>
          <w:sz w:val="18"/>
          <w:szCs w:val="18"/>
        </w:rPr>
        <w:t>Märkida esimeste toetusaluste töödega seonduva tegevuse kuupäev</w:t>
      </w:r>
      <w:r w:rsidR="000A2BC0" w:rsidRPr="007E7426">
        <w:rPr>
          <w:rFonts w:ascii="Arial" w:hAnsi="Arial" w:cs="Arial"/>
          <w:sz w:val="18"/>
          <w:szCs w:val="18"/>
        </w:rPr>
        <w:t>.</w:t>
      </w:r>
    </w:p>
  </w:footnote>
  <w:footnote w:id="4">
    <w:p w:rsidR="00000000" w:rsidRDefault="004D7080" w:rsidP="00363F3C">
      <w:pPr>
        <w:pStyle w:val="Allmrkusetekst"/>
        <w:jc w:val="both"/>
      </w:pPr>
      <w:r w:rsidRPr="007E7426">
        <w:rPr>
          <w:rStyle w:val="Allmrkuseviide"/>
          <w:rFonts w:ascii="Arial" w:hAnsi="Arial" w:cs="Arial"/>
          <w:sz w:val="18"/>
          <w:szCs w:val="18"/>
        </w:rPr>
        <w:footnoteRef/>
      </w:r>
      <w:r w:rsidRPr="007E7426">
        <w:rPr>
          <w:rFonts w:ascii="Arial" w:hAnsi="Arial" w:cs="Arial"/>
          <w:sz w:val="18"/>
          <w:szCs w:val="18"/>
        </w:rPr>
        <w:t xml:space="preserve"> </w:t>
      </w:r>
      <w:r w:rsidRPr="007E7426">
        <w:rPr>
          <w:rFonts w:ascii="Arial" w:hAnsi="Arial" w:cs="Arial"/>
          <w:sz w:val="18"/>
          <w:szCs w:val="18"/>
        </w:rPr>
        <w:t>Märkida toetusaluste tööde lõpetamise kuupäev</w:t>
      </w:r>
      <w:r w:rsidR="000A2BC0" w:rsidRPr="007E7426">
        <w:rPr>
          <w:rFonts w:ascii="Arial" w:hAnsi="Arial" w:cs="Arial"/>
          <w:sz w:val="18"/>
          <w:szCs w:val="18"/>
        </w:rPr>
        <w:t>.</w:t>
      </w:r>
    </w:p>
  </w:footnote>
  <w:footnote w:id="5">
    <w:p w:rsidR="00000000" w:rsidRDefault="004D7080" w:rsidP="00363F3C">
      <w:pPr>
        <w:pStyle w:val="Allmrkusetekst"/>
        <w:jc w:val="both"/>
      </w:pPr>
      <w:r w:rsidRPr="007E7426">
        <w:rPr>
          <w:rStyle w:val="Allmrkuseviide"/>
          <w:rFonts w:ascii="Arial" w:hAnsi="Arial" w:cs="Arial"/>
          <w:sz w:val="18"/>
          <w:szCs w:val="18"/>
        </w:rPr>
        <w:footnoteRef/>
      </w:r>
      <w:r w:rsidRPr="007E7426">
        <w:rPr>
          <w:rFonts w:ascii="Arial" w:hAnsi="Arial" w:cs="Arial"/>
          <w:sz w:val="18"/>
          <w:szCs w:val="18"/>
        </w:rPr>
        <w:t xml:space="preserve"> </w:t>
      </w:r>
      <w:r w:rsidRPr="007E7426">
        <w:rPr>
          <w:rFonts w:ascii="Arial" w:hAnsi="Arial" w:cs="Arial"/>
          <w:sz w:val="18"/>
          <w:szCs w:val="18"/>
        </w:rPr>
        <w:t xml:space="preserve">Märkida need tööd, milleks toetust taotleti ning mis on kohaselt lõpetatud ning vajadusel need toetuse aluseks olevad tööd, mis on  teostamata. </w:t>
      </w:r>
    </w:p>
  </w:footnote>
  <w:footnote w:id="6">
    <w:p w:rsidR="00000000" w:rsidRDefault="00962358" w:rsidP="00363F3C">
      <w:pPr>
        <w:pStyle w:val="Allmrkusetekst"/>
        <w:jc w:val="both"/>
      </w:pPr>
      <w:r w:rsidRPr="007E7426">
        <w:rPr>
          <w:rStyle w:val="Allmrkuseviide"/>
          <w:rFonts w:ascii="Arial" w:hAnsi="Arial" w:cs="Arial"/>
          <w:sz w:val="18"/>
          <w:szCs w:val="18"/>
        </w:rPr>
        <w:footnoteRef/>
      </w:r>
      <w:r w:rsidRPr="007E7426">
        <w:rPr>
          <w:rFonts w:ascii="Arial" w:hAnsi="Arial" w:cs="Arial"/>
          <w:sz w:val="18"/>
          <w:szCs w:val="18"/>
        </w:rPr>
        <w:t xml:space="preserve"> </w:t>
      </w:r>
      <w:r w:rsidRPr="007E7426">
        <w:rPr>
          <w:rFonts w:ascii="Arial" w:hAnsi="Arial" w:cs="Arial"/>
          <w:color w:val="000000"/>
          <w:sz w:val="18"/>
          <w:szCs w:val="18"/>
        </w:rPr>
        <w:t xml:space="preserve">Aruanne esitatakse </w:t>
      </w:r>
      <w:proofErr w:type="spellStart"/>
      <w:r w:rsidRPr="007E7426">
        <w:rPr>
          <w:rFonts w:ascii="Arial" w:hAnsi="Arial" w:cs="Arial"/>
          <w:color w:val="000000"/>
          <w:sz w:val="18"/>
          <w:szCs w:val="18"/>
        </w:rPr>
        <w:t>KredExile</w:t>
      </w:r>
      <w:proofErr w:type="spellEnd"/>
      <w:r w:rsidRPr="007E7426">
        <w:rPr>
          <w:rFonts w:ascii="Arial" w:hAnsi="Arial" w:cs="Arial"/>
          <w:color w:val="000000"/>
          <w:sz w:val="18"/>
          <w:szCs w:val="18"/>
        </w:rPr>
        <w:t xml:space="preserve"> digitaalselt allkirjastatuna e-posti aadressil</w:t>
      </w:r>
      <w:r w:rsidR="00F1212C" w:rsidRPr="007E742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1212C" w:rsidRPr="007E742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F1212C" w:rsidRPr="007E7426">
          <w:rPr>
            <w:rStyle w:val="Hperlink"/>
            <w:rFonts w:ascii="Arial" w:hAnsi="Arial" w:cs="Arial"/>
            <w:sz w:val="18"/>
            <w:szCs w:val="18"/>
          </w:rPr>
          <w:t>kov@kredex.e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1C3" w:rsidRDefault="00FD4B0D" w:rsidP="008561C3">
    <w:pPr>
      <w:pStyle w:val="Pis"/>
      <w:jc w:val="right"/>
    </w:pPr>
    <w:r>
      <w:rPr>
        <w:rFonts w:ascii="Arial" w:hAnsi="Arial" w:cs="Arial"/>
        <w:b/>
        <w:noProof/>
        <w:sz w:val="28"/>
        <w:szCs w:val="28"/>
        <w:lang w:eastAsia="et-EE"/>
      </w:rPr>
      <w:drawing>
        <wp:inline distT="0" distB="0" distL="0" distR="0">
          <wp:extent cx="1565275" cy="30988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51F5E"/>
    <w:multiLevelType w:val="hybridMultilevel"/>
    <w:tmpl w:val="14F4137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F84F15"/>
    <w:multiLevelType w:val="hybridMultilevel"/>
    <w:tmpl w:val="5B24FF7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E"/>
    <w:rsid w:val="000018E6"/>
    <w:rsid w:val="000041D4"/>
    <w:rsid w:val="0001564C"/>
    <w:rsid w:val="0003519F"/>
    <w:rsid w:val="00045560"/>
    <w:rsid w:val="0005362B"/>
    <w:rsid w:val="00054DB2"/>
    <w:rsid w:val="000559A5"/>
    <w:rsid w:val="00061D45"/>
    <w:rsid w:val="00095598"/>
    <w:rsid w:val="000A2BC0"/>
    <w:rsid w:val="000B22D2"/>
    <w:rsid w:val="000B7211"/>
    <w:rsid w:val="000C039C"/>
    <w:rsid w:val="000C03F3"/>
    <w:rsid w:val="000C1DA7"/>
    <w:rsid w:val="000C726C"/>
    <w:rsid w:val="000C77A2"/>
    <w:rsid w:val="000D1418"/>
    <w:rsid w:val="000E3829"/>
    <w:rsid w:val="000E6E9D"/>
    <w:rsid w:val="001036B2"/>
    <w:rsid w:val="001043E8"/>
    <w:rsid w:val="00113D91"/>
    <w:rsid w:val="00117526"/>
    <w:rsid w:val="00121D79"/>
    <w:rsid w:val="00125024"/>
    <w:rsid w:val="001300FB"/>
    <w:rsid w:val="0013134C"/>
    <w:rsid w:val="00136601"/>
    <w:rsid w:val="00136E19"/>
    <w:rsid w:val="00151CF5"/>
    <w:rsid w:val="001774E6"/>
    <w:rsid w:val="00182621"/>
    <w:rsid w:val="00184CF5"/>
    <w:rsid w:val="00186F59"/>
    <w:rsid w:val="00187EA4"/>
    <w:rsid w:val="00192C0F"/>
    <w:rsid w:val="001A0091"/>
    <w:rsid w:val="001B239A"/>
    <w:rsid w:val="001B49DA"/>
    <w:rsid w:val="001C1DD0"/>
    <w:rsid w:val="001C25DC"/>
    <w:rsid w:val="001C783D"/>
    <w:rsid w:val="001E291B"/>
    <w:rsid w:val="001E5C15"/>
    <w:rsid w:val="001F00FD"/>
    <w:rsid w:val="001F598E"/>
    <w:rsid w:val="002025E7"/>
    <w:rsid w:val="002059F0"/>
    <w:rsid w:val="0020632B"/>
    <w:rsid w:val="00207B36"/>
    <w:rsid w:val="002102DA"/>
    <w:rsid w:val="0022050B"/>
    <w:rsid w:val="002231A9"/>
    <w:rsid w:val="00234F98"/>
    <w:rsid w:val="00240577"/>
    <w:rsid w:val="00240C73"/>
    <w:rsid w:val="00241BFA"/>
    <w:rsid w:val="0024297C"/>
    <w:rsid w:val="00263BDF"/>
    <w:rsid w:val="002756F5"/>
    <w:rsid w:val="002860A7"/>
    <w:rsid w:val="00287105"/>
    <w:rsid w:val="00292691"/>
    <w:rsid w:val="002967A4"/>
    <w:rsid w:val="00296C89"/>
    <w:rsid w:val="002A2F63"/>
    <w:rsid w:val="002A42E9"/>
    <w:rsid w:val="002A6880"/>
    <w:rsid w:val="002B3F62"/>
    <w:rsid w:val="002B7D78"/>
    <w:rsid w:val="002C3A80"/>
    <w:rsid w:val="002D0B2E"/>
    <w:rsid w:val="002E3004"/>
    <w:rsid w:val="002F695B"/>
    <w:rsid w:val="0030167F"/>
    <w:rsid w:val="00301A4B"/>
    <w:rsid w:val="00302E3A"/>
    <w:rsid w:val="00317D4D"/>
    <w:rsid w:val="00333014"/>
    <w:rsid w:val="003434C6"/>
    <w:rsid w:val="00347A4E"/>
    <w:rsid w:val="00353549"/>
    <w:rsid w:val="00363F3C"/>
    <w:rsid w:val="003704C4"/>
    <w:rsid w:val="0037379A"/>
    <w:rsid w:val="003841EB"/>
    <w:rsid w:val="0038576D"/>
    <w:rsid w:val="00397282"/>
    <w:rsid w:val="003B3814"/>
    <w:rsid w:val="003B5104"/>
    <w:rsid w:val="003B6143"/>
    <w:rsid w:val="003B6B69"/>
    <w:rsid w:val="003E2FD1"/>
    <w:rsid w:val="003E3497"/>
    <w:rsid w:val="003E769C"/>
    <w:rsid w:val="003F781C"/>
    <w:rsid w:val="004020FA"/>
    <w:rsid w:val="00406372"/>
    <w:rsid w:val="0041074D"/>
    <w:rsid w:val="00410F40"/>
    <w:rsid w:val="0041328A"/>
    <w:rsid w:val="00433ECE"/>
    <w:rsid w:val="00435766"/>
    <w:rsid w:val="00442FAF"/>
    <w:rsid w:val="004572C6"/>
    <w:rsid w:val="00466D1F"/>
    <w:rsid w:val="0047125B"/>
    <w:rsid w:val="00473EE4"/>
    <w:rsid w:val="00480593"/>
    <w:rsid w:val="00484AC0"/>
    <w:rsid w:val="00484D44"/>
    <w:rsid w:val="00494C6E"/>
    <w:rsid w:val="00494E03"/>
    <w:rsid w:val="00497FA7"/>
    <w:rsid w:val="004A6007"/>
    <w:rsid w:val="004B162A"/>
    <w:rsid w:val="004C7EFD"/>
    <w:rsid w:val="004D7080"/>
    <w:rsid w:val="004E3A46"/>
    <w:rsid w:val="004F2D3D"/>
    <w:rsid w:val="00514C17"/>
    <w:rsid w:val="00522EBF"/>
    <w:rsid w:val="005248BF"/>
    <w:rsid w:val="00530E08"/>
    <w:rsid w:val="005471D0"/>
    <w:rsid w:val="00550791"/>
    <w:rsid w:val="005545E1"/>
    <w:rsid w:val="00570EEA"/>
    <w:rsid w:val="00572530"/>
    <w:rsid w:val="00575D86"/>
    <w:rsid w:val="00583BBE"/>
    <w:rsid w:val="005861B8"/>
    <w:rsid w:val="00594940"/>
    <w:rsid w:val="00595B39"/>
    <w:rsid w:val="005B771D"/>
    <w:rsid w:val="005C3166"/>
    <w:rsid w:val="005D396B"/>
    <w:rsid w:val="005D7219"/>
    <w:rsid w:val="005E3816"/>
    <w:rsid w:val="005E66BA"/>
    <w:rsid w:val="005F0DBD"/>
    <w:rsid w:val="005F6EE2"/>
    <w:rsid w:val="00604BC2"/>
    <w:rsid w:val="00606006"/>
    <w:rsid w:val="0061150C"/>
    <w:rsid w:val="0061446D"/>
    <w:rsid w:val="00647867"/>
    <w:rsid w:val="00660E8A"/>
    <w:rsid w:val="00666448"/>
    <w:rsid w:val="00667A3E"/>
    <w:rsid w:val="006764FC"/>
    <w:rsid w:val="0068504F"/>
    <w:rsid w:val="006918C1"/>
    <w:rsid w:val="00696E9D"/>
    <w:rsid w:val="006978FA"/>
    <w:rsid w:val="006A0857"/>
    <w:rsid w:val="006A1313"/>
    <w:rsid w:val="006A61A6"/>
    <w:rsid w:val="006B66C9"/>
    <w:rsid w:val="006B79EC"/>
    <w:rsid w:val="006D22B4"/>
    <w:rsid w:val="006E2832"/>
    <w:rsid w:val="006E51FE"/>
    <w:rsid w:val="006F111B"/>
    <w:rsid w:val="007007DF"/>
    <w:rsid w:val="00721AE4"/>
    <w:rsid w:val="00723CE7"/>
    <w:rsid w:val="007321EF"/>
    <w:rsid w:val="0073695F"/>
    <w:rsid w:val="00737EDA"/>
    <w:rsid w:val="00750539"/>
    <w:rsid w:val="00761B20"/>
    <w:rsid w:val="00765DC7"/>
    <w:rsid w:val="0077617D"/>
    <w:rsid w:val="00776CF3"/>
    <w:rsid w:val="00781C7A"/>
    <w:rsid w:val="00783A08"/>
    <w:rsid w:val="007909A6"/>
    <w:rsid w:val="0079704B"/>
    <w:rsid w:val="007A3602"/>
    <w:rsid w:val="007C6101"/>
    <w:rsid w:val="007E7426"/>
    <w:rsid w:val="007F26DF"/>
    <w:rsid w:val="007F7918"/>
    <w:rsid w:val="0081122E"/>
    <w:rsid w:val="008164A2"/>
    <w:rsid w:val="008179AA"/>
    <w:rsid w:val="00834DB4"/>
    <w:rsid w:val="008364C2"/>
    <w:rsid w:val="008435FE"/>
    <w:rsid w:val="00852CCC"/>
    <w:rsid w:val="008561C3"/>
    <w:rsid w:val="008637E1"/>
    <w:rsid w:val="0086759D"/>
    <w:rsid w:val="00867F0A"/>
    <w:rsid w:val="00870746"/>
    <w:rsid w:val="0087146F"/>
    <w:rsid w:val="00877B9F"/>
    <w:rsid w:val="00880E88"/>
    <w:rsid w:val="00893A15"/>
    <w:rsid w:val="008965B2"/>
    <w:rsid w:val="008A7E54"/>
    <w:rsid w:val="008B04C9"/>
    <w:rsid w:val="008B10FC"/>
    <w:rsid w:val="008B3A48"/>
    <w:rsid w:val="008B3C5F"/>
    <w:rsid w:val="008C02FE"/>
    <w:rsid w:val="008C302B"/>
    <w:rsid w:val="008C408B"/>
    <w:rsid w:val="008D1E55"/>
    <w:rsid w:val="008E7FA6"/>
    <w:rsid w:val="008F6EA9"/>
    <w:rsid w:val="00903682"/>
    <w:rsid w:val="009177D4"/>
    <w:rsid w:val="00917E66"/>
    <w:rsid w:val="00931859"/>
    <w:rsid w:val="00936EF6"/>
    <w:rsid w:val="00941C3E"/>
    <w:rsid w:val="00944821"/>
    <w:rsid w:val="0094550D"/>
    <w:rsid w:val="00950815"/>
    <w:rsid w:val="00956560"/>
    <w:rsid w:val="009578CB"/>
    <w:rsid w:val="00961687"/>
    <w:rsid w:val="009618AC"/>
    <w:rsid w:val="00961C96"/>
    <w:rsid w:val="00962358"/>
    <w:rsid w:val="0096301A"/>
    <w:rsid w:val="009651FB"/>
    <w:rsid w:val="00981DF5"/>
    <w:rsid w:val="00982C51"/>
    <w:rsid w:val="00984B94"/>
    <w:rsid w:val="00985DE8"/>
    <w:rsid w:val="00990259"/>
    <w:rsid w:val="009A5206"/>
    <w:rsid w:val="009A7B68"/>
    <w:rsid w:val="009B322B"/>
    <w:rsid w:val="009B4ECA"/>
    <w:rsid w:val="009C5B32"/>
    <w:rsid w:val="009D1EDC"/>
    <w:rsid w:val="009E2C99"/>
    <w:rsid w:val="009E40B4"/>
    <w:rsid w:val="009F3D8B"/>
    <w:rsid w:val="009F6AF1"/>
    <w:rsid w:val="00A018E1"/>
    <w:rsid w:val="00A025E7"/>
    <w:rsid w:val="00A16495"/>
    <w:rsid w:val="00A2346E"/>
    <w:rsid w:val="00A26074"/>
    <w:rsid w:val="00A34010"/>
    <w:rsid w:val="00A35213"/>
    <w:rsid w:val="00A42911"/>
    <w:rsid w:val="00A438A1"/>
    <w:rsid w:val="00A55612"/>
    <w:rsid w:val="00A64DF6"/>
    <w:rsid w:val="00A749DC"/>
    <w:rsid w:val="00A74F28"/>
    <w:rsid w:val="00A771AC"/>
    <w:rsid w:val="00A773A6"/>
    <w:rsid w:val="00A827ED"/>
    <w:rsid w:val="00A92539"/>
    <w:rsid w:val="00AA1BA3"/>
    <w:rsid w:val="00AA3517"/>
    <w:rsid w:val="00AB022D"/>
    <w:rsid w:val="00AC1721"/>
    <w:rsid w:val="00AC3E94"/>
    <w:rsid w:val="00AC7F8F"/>
    <w:rsid w:val="00AF001A"/>
    <w:rsid w:val="00AF00E5"/>
    <w:rsid w:val="00AF456D"/>
    <w:rsid w:val="00AF4795"/>
    <w:rsid w:val="00B11253"/>
    <w:rsid w:val="00B206A2"/>
    <w:rsid w:val="00B5130C"/>
    <w:rsid w:val="00B62925"/>
    <w:rsid w:val="00B64C81"/>
    <w:rsid w:val="00B76C80"/>
    <w:rsid w:val="00B80ACC"/>
    <w:rsid w:val="00B825A2"/>
    <w:rsid w:val="00B83A0D"/>
    <w:rsid w:val="00B87995"/>
    <w:rsid w:val="00BA3F49"/>
    <w:rsid w:val="00BA797F"/>
    <w:rsid w:val="00BB14B9"/>
    <w:rsid w:val="00BB3AF3"/>
    <w:rsid w:val="00BB78EE"/>
    <w:rsid w:val="00BC17ED"/>
    <w:rsid w:val="00BC1DB1"/>
    <w:rsid w:val="00BC244E"/>
    <w:rsid w:val="00BC2E81"/>
    <w:rsid w:val="00BC6703"/>
    <w:rsid w:val="00BC6793"/>
    <w:rsid w:val="00BC7F59"/>
    <w:rsid w:val="00BE2FB5"/>
    <w:rsid w:val="00BE3385"/>
    <w:rsid w:val="00BF0366"/>
    <w:rsid w:val="00BF2749"/>
    <w:rsid w:val="00BF4C1B"/>
    <w:rsid w:val="00C11D01"/>
    <w:rsid w:val="00C15459"/>
    <w:rsid w:val="00C25A98"/>
    <w:rsid w:val="00C30E79"/>
    <w:rsid w:val="00C44CEA"/>
    <w:rsid w:val="00C5160B"/>
    <w:rsid w:val="00C51FE6"/>
    <w:rsid w:val="00C53C97"/>
    <w:rsid w:val="00C55257"/>
    <w:rsid w:val="00C5654A"/>
    <w:rsid w:val="00C85BCA"/>
    <w:rsid w:val="00C874B2"/>
    <w:rsid w:val="00C8796F"/>
    <w:rsid w:val="00CB0FF9"/>
    <w:rsid w:val="00CB31E1"/>
    <w:rsid w:val="00CB5147"/>
    <w:rsid w:val="00CC1745"/>
    <w:rsid w:val="00CC7D46"/>
    <w:rsid w:val="00CC7D7C"/>
    <w:rsid w:val="00CD0F31"/>
    <w:rsid w:val="00CE203C"/>
    <w:rsid w:val="00CE6433"/>
    <w:rsid w:val="00CF1E32"/>
    <w:rsid w:val="00CF3D15"/>
    <w:rsid w:val="00CF3DDD"/>
    <w:rsid w:val="00D03CE6"/>
    <w:rsid w:val="00D122AB"/>
    <w:rsid w:val="00D20834"/>
    <w:rsid w:val="00D332A0"/>
    <w:rsid w:val="00D371F5"/>
    <w:rsid w:val="00D44000"/>
    <w:rsid w:val="00D57E18"/>
    <w:rsid w:val="00D616C4"/>
    <w:rsid w:val="00D80063"/>
    <w:rsid w:val="00D822D4"/>
    <w:rsid w:val="00D86FC6"/>
    <w:rsid w:val="00D91FBE"/>
    <w:rsid w:val="00D9427B"/>
    <w:rsid w:val="00DA0FBD"/>
    <w:rsid w:val="00DA4ABC"/>
    <w:rsid w:val="00DA52F6"/>
    <w:rsid w:val="00DA5A4E"/>
    <w:rsid w:val="00DA7525"/>
    <w:rsid w:val="00DA7D5E"/>
    <w:rsid w:val="00DB091E"/>
    <w:rsid w:val="00DB66B3"/>
    <w:rsid w:val="00DB7B58"/>
    <w:rsid w:val="00DD2DFE"/>
    <w:rsid w:val="00DD7D4F"/>
    <w:rsid w:val="00DE5EFD"/>
    <w:rsid w:val="00DE681A"/>
    <w:rsid w:val="00DF4B05"/>
    <w:rsid w:val="00E05311"/>
    <w:rsid w:val="00E14E70"/>
    <w:rsid w:val="00E220DA"/>
    <w:rsid w:val="00E23118"/>
    <w:rsid w:val="00E43139"/>
    <w:rsid w:val="00E63C95"/>
    <w:rsid w:val="00E67433"/>
    <w:rsid w:val="00E72780"/>
    <w:rsid w:val="00E75749"/>
    <w:rsid w:val="00E77B5F"/>
    <w:rsid w:val="00E77C82"/>
    <w:rsid w:val="00E80EF1"/>
    <w:rsid w:val="00E86818"/>
    <w:rsid w:val="00EA4585"/>
    <w:rsid w:val="00EB077B"/>
    <w:rsid w:val="00EB2496"/>
    <w:rsid w:val="00EB4B39"/>
    <w:rsid w:val="00EB5F67"/>
    <w:rsid w:val="00EB7752"/>
    <w:rsid w:val="00EC09BD"/>
    <w:rsid w:val="00EC1201"/>
    <w:rsid w:val="00EC20CB"/>
    <w:rsid w:val="00ED7E56"/>
    <w:rsid w:val="00EF19F9"/>
    <w:rsid w:val="00EF3153"/>
    <w:rsid w:val="00EF491E"/>
    <w:rsid w:val="00F109A6"/>
    <w:rsid w:val="00F1212C"/>
    <w:rsid w:val="00F13FF0"/>
    <w:rsid w:val="00F234E2"/>
    <w:rsid w:val="00F30F07"/>
    <w:rsid w:val="00F319EA"/>
    <w:rsid w:val="00F32354"/>
    <w:rsid w:val="00F360CA"/>
    <w:rsid w:val="00F45A05"/>
    <w:rsid w:val="00F53BCE"/>
    <w:rsid w:val="00F641AC"/>
    <w:rsid w:val="00F71F0D"/>
    <w:rsid w:val="00F75890"/>
    <w:rsid w:val="00FA12E0"/>
    <w:rsid w:val="00FB7105"/>
    <w:rsid w:val="00FC5EDE"/>
    <w:rsid w:val="00FD338E"/>
    <w:rsid w:val="00FD4B0D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23544"/>
  <w14:defaultImageDpi w14:val="0"/>
  <w15:docId w15:val="{8EE0B2BE-4993-485B-88BC-A8BECF50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FC5EDE"/>
    <w:pPr>
      <w:keepNext/>
      <w:outlineLvl w:val="2"/>
    </w:pPr>
    <w:rPr>
      <w:b/>
      <w:bCs/>
      <w:color w:val="008000"/>
      <w:sz w:val="18"/>
      <w:lang w:val="en-GB" w:eastAsia="en-US"/>
    </w:rPr>
  </w:style>
  <w:style w:type="character" w:default="1" w:styleId="Liguvaikefont">
    <w:name w:val="Default Paragraph Font"/>
    <w:uiPriority w:val="1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Tugev">
    <w:name w:val="Strong"/>
    <w:basedOn w:val="Liguvaikefont"/>
    <w:uiPriority w:val="22"/>
    <w:qFormat/>
    <w:rsid w:val="00FC5EDE"/>
    <w:rPr>
      <w:rFonts w:cs="Times New Roman"/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rsid w:val="00FC5ED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rsid w:val="00BB78EE"/>
    <w:rPr>
      <w:rFonts w:cs="Times New Roman"/>
      <w:color w:val="0000FF"/>
      <w:u w:val="single"/>
    </w:rPr>
  </w:style>
  <w:style w:type="paragraph" w:customStyle="1" w:styleId="Text">
    <w:name w:val="Text"/>
    <w:basedOn w:val="Normaallaad"/>
    <w:rsid w:val="00D332A0"/>
    <w:pPr>
      <w:overflowPunct w:val="0"/>
      <w:autoSpaceDE w:val="0"/>
      <w:autoSpaceDN w:val="0"/>
      <w:adjustRightInd w:val="0"/>
      <w:spacing w:before="120" w:after="120"/>
      <w:jc w:val="both"/>
    </w:pPr>
    <w:rPr>
      <w:rFonts w:ascii="Garamond" w:hAnsi="Garamond"/>
      <w:noProof/>
      <w:szCs w:val="20"/>
      <w:lang w:eastAsia="en-US"/>
    </w:rPr>
  </w:style>
  <w:style w:type="paragraph" w:styleId="Allmrkusetekst">
    <w:name w:val="footnote text"/>
    <w:basedOn w:val="Normaallaad"/>
    <w:link w:val="AllmrkusetekstMrk"/>
    <w:uiPriority w:val="99"/>
    <w:rsid w:val="008B3C5F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locked/>
    <w:rsid w:val="008B3C5F"/>
    <w:rPr>
      <w:rFonts w:cs="Times New Roman"/>
    </w:rPr>
  </w:style>
  <w:style w:type="character" w:styleId="Allmrkuseviide">
    <w:name w:val="footnote reference"/>
    <w:basedOn w:val="Liguvaikefont"/>
    <w:uiPriority w:val="99"/>
    <w:rsid w:val="008B3C5F"/>
    <w:rPr>
      <w:rFonts w:cs="Times New Roman"/>
      <w:vertAlign w:val="superscript"/>
    </w:rPr>
  </w:style>
  <w:style w:type="paragraph" w:styleId="Pis">
    <w:name w:val="header"/>
    <w:basedOn w:val="Normaallaad"/>
    <w:link w:val="PisMrk"/>
    <w:uiPriority w:val="99"/>
    <w:unhideWhenUsed/>
    <w:rsid w:val="00F1212C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locked/>
    <w:rsid w:val="00F1212C"/>
    <w:rPr>
      <w:rFonts w:ascii="Calibri" w:hAnsi="Calibri" w:cs="Times New Roman"/>
      <w:sz w:val="22"/>
      <w:szCs w:val="22"/>
      <w:lang w:val="x-none" w:eastAsia="en-US"/>
    </w:rPr>
  </w:style>
  <w:style w:type="paragraph" w:styleId="Jalus">
    <w:name w:val="footer"/>
    <w:basedOn w:val="Normaallaad"/>
    <w:link w:val="JalusMrk"/>
    <w:uiPriority w:val="99"/>
    <w:rsid w:val="008561C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8561C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9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v@kredex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87D49-9EB4-49E9-A767-1A1A1CFC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aksekorraldus</vt:lpstr>
    </vt:vector>
  </TitlesOfParts>
  <Company>KredEx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ekorraldus</dc:title>
  <dc:subject/>
  <dc:creator>Kersti Saar</dc:creator>
  <cp:keywords/>
  <dc:description/>
  <cp:lastModifiedBy>Aire Oolup</cp:lastModifiedBy>
  <cp:revision>3</cp:revision>
  <cp:lastPrinted>2015-08-05T06:24:00Z</cp:lastPrinted>
  <dcterms:created xsi:type="dcterms:W3CDTF">2020-10-11T14:46:00Z</dcterms:created>
  <dcterms:modified xsi:type="dcterms:W3CDTF">2020-10-11T14:47:00Z</dcterms:modified>
</cp:coreProperties>
</file>